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79BEB" w14:textId="4AFE0F15" w:rsidR="00411570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5135" w:history="1">
            <w:r w:rsidR="00411570" w:rsidRPr="005D7F74">
              <w:rPr>
                <w:rStyle w:val="Collegamentoipertestuale"/>
                <w:noProof/>
              </w:rPr>
              <w:t>Modello di Dominio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35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3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2456887" w14:textId="5A7BE35B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6" w:history="1">
            <w:r w:rsidR="00411570" w:rsidRPr="005D7F74">
              <w:rPr>
                <w:rStyle w:val="Collegamentoipertestuale"/>
                <w:noProof/>
              </w:rPr>
              <w:t>Casi d’uso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36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4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7BC7DAEE" w14:textId="254FB088" w:rsidR="00411570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7" w:history="1">
            <w:r w:rsidR="00411570" w:rsidRPr="005D7F74">
              <w:rPr>
                <w:rStyle w:val="Collegamentoipertestuale"/>
                <w:noProof/>
              </w:rPr>
              <w:t>Diagramma dei casi d’uso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37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4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3D26DF23" w14:textId="01FA85AB" w:rsidR="00411570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8" w:history="1">
            <w:r w:rsidR="00411570" w:rsidRPr="005D7F74">
              <w:rPr>
                <w:rStyle w:val="Collegamentoipertestuale"/>
                <w:noProof/>
              </w:rPr>
              <w:t>Casi d’uso dettagliati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38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5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174B132A" w14:textId="7620D61D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9" w:history="1">
            <w:r w:rsidR="00411570" w:rsidRPr="005D7F74">
              <w:rPr>
                <w:rStyle w:val="Collegamentoipertestuale"/>
                <w:noProof/>
              </w:rPr>
              <w:t>Prenotazione cliente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39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5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362AF6BE" w14:textId="22AED32A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0" w:history="1">
            <w:r w:rsidR="00411570" w:rsidRPr="005D7F74">
              <w:rPr>
                <w:rStyle w:val="Collegamentoipertestuale"/>
                <w:noProof/>
              </w:rPr>
              <w:t>Modifica prenotazione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0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6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2948B19D" w14:textId="3E17CAE5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1" w:history="1">
            <w:r w:rsidR="00411570" w:rsidRPr="005D7F74">
              <w:rPr>
                <w:rStyle w:val="Collegamentoipertestuale"/>
                <w:noProof/>
              </w:rPr>
              <w:t>Registrazione utente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1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7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64D29EA9" w14:textId="507D4C09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2" w:history="1">
            <w:r w:rsidR="00411570" w:rsidRPr="005D7F74">
              <w:rPr>
                <w:rStyle w:val="Collegamentoipertestuale"/>
                <w:noProof/>
              </w:rPr>
              <w:t>Gestione richieste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2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8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7F1DB64C" w14:textId="53037C45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3" w:history="1">
            <w:r w:rsidR="00411570" w:rsidRPr="005D7F74">
              <w:rPr>
                <w:rStyle w:val="Collegamentoipertestuale"/>
                <w:noProof/>
              </w:rPr>
              <w:t>Diagramma di Sequenza di Sistema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3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9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31E779F2" w14:textId="54B11B59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4" w:history="1">
            <w:r w:rsidR="00411570" w:rsidRPr="005D7F74">
              <w:rPr>
                <w:rStyle w:val="Collegamentoipertestuale"/>
                <w:noProof/>
              </w:rPr>
              <w:t>Diagramma di Sequenza di Sistema 1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4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9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183E07F7" w14:textId="636CC2F2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5" w:history="1">
            <w:r w:rsidR="00411570" w:rsidRPr="005D7F74">
              <w:rPr>
                <w:rStyle w:val="Collegamentoipertestuale"/>
                <w:noProof/>
              </w:rPr>
              <w:t>Diagramma di Sequenza di Sistema 2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5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0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1EC45A69" w14:textId="313165F1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6" w:history="1">
            <w:r w:rsidR="00411570" w:rsidRPr="005D7F74">
              <w:rPr>
                <w:rStyle w:val="Collegamentoipertestuale"/>
                <w:noProof/>
              </w:rPr>
              <w:t>Contratti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6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1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6DCD3327" w14:textId="3D8385FE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7" w:history="1">
            <w:r w:rsidR="00411570" w:rsidRPr="005D7F74">
              <w:rPr>
                <w:rStyle w:val="Collegamentoipertestuale"/>
                <w:noProof/>
              </w:rPr>
              <w:t>Contratto 1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7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1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7430442B" w14:textId="50587BC8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8" w:history="1">
            <w:r w:rsidR="00411570" w:rsidRPr="005D7F74">
              <w:rPr>
                <w:rStyle w:val="Collegamentoipertestuale"/>
                <w:noProof/>
              </w:rPr>
              <w:t>Contratto 2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8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2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7AB42020" w14:textId="035FB34A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9" w:history="1">
            <w:r w:rsidR="00411570" w:rsidRPr="005D7F74">
              <w:rPr>
                <w:rStyle w:val="Collegamentoipertestuale"/>
                <w:noProof/>
              </w:rPr>
              <w:t>Architettura Logica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49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3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6B416B3A" w14:textId="196D6DEF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0" w:history="1">
            <w:r w:rsidR="00411570" w:rsidRPr="005D7F74">
              <w:rPr>
                <w:rStyle w:val="Collegamentoipertestuale"/>
                <w:noProof/>
              </w:rPr>
              <w:t>Diagramma delle Classi Software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0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4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7BB76CC" w14:textId="4D31BD6D" w:rsidR="00411570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1" w:history="1">
            <w:r w:rsidR="00411570" w:rsidRPr="005D7F74">
              <w:rPr>
                <w:rStyle w:val="Collegamentoipertestuale"/>
                <w:noProof/>
              </w:rPr>
              <w:t>Package 1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1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4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7DC94B25" w14:textId="6E96BE3C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2" w:history="1">
            <w:r w:rsidR="00411570" w:rsidRPr="005D7F74">
              <w:rPr>
                <w:rStyle w:val="Collegamentoipertestuale"/>
                <w:noProof/>
              </w:rPr>
              <w:t>Sottopackage 1.1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2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4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2E54BEE2" w14:textId="3EB582CE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3" w:history="1">
            <w:r w:rsidR="00411570" w:rsidRPr="005D7F74">
              <w:rPr>
                <w:rStyle w:val="Collegamentoipertestuale"/>
                <w:noProof/>
              </w:rPr>
              <w:t>Sottopackage 1.2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3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4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042BA212" w14:textId="3A3974FB" w:rsidR="00411570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4" w:history="1">
            <w:r w:rsidR="00411570" w:rsidRPr="005D7F74">
              <w:rPr>
                <w:rStyle w:val="Collegamentoipertestuale"/>
                <w:noProof/>
              </w:rPr>
              <w:t>Package 2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4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5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18F54856" w14:textId="07475FF3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5" w:history="1">
            <w:r w:rsidR="00411570" w:rsidRPr="005D7F74">
              <w:rPr>
                <w:rStyle w:val="Collegamentoipertestuale"/>
                <w:noProof/>
              </w:rPr>
              <w:t>Diagrammi di Sequenza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5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6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14E4BCC6" w14:textId="7FFB872A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6" w:history="1">
            <w:r w:rsidR="00411570" w:rsidRPr="005D7F74">
              <w:rPr>
                <w:rStyle w:val="Collegamentoipertestuale"/>
                <w:noProof/>
              </w:rPr>
              <w:t>Diagramma di Sequenza 1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6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6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262AADE1" w14:textId="43E33D4D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7" w:history="1">
            <w:r w:rsidR="00411570" w:rsidRPr="005D7F74">
              <w:rPr>
                <w:rStyle w:val="Collegamentoipertestuale"/>
                <w:noProof/>
              </w:rPr>
              <w:t>Diagramma di Sequenza 2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7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7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E5D622F" w14:textId="4DC7758F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8" w:history="1">
            <w:r w:rsidR="00411570" w:rsidRPr="005D7F74">
              <w:rPr>
                <w:rStyle w:val="Collegamentoipertestuale"/>
                <w:noProof/>
              </w:rPr>
              <w:t>Pattern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8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8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6F8C8FEB" w14:textId="23D79ED3" w:rsidR="00411570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9" w:history="1">
            <w:r w:rsidR="00411570" w:rsidRPr="005D7F74">
              <w:rPr>
                <w:rStyle w:val="Collegamentoipertestuale"/>
                <w:noProof/>
              </w:rPr>
              <w:t>Grasp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59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8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7E7A2B52" w14:textId="77117CE6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0" w:history="1">
            <w:r w:rsidR="00411570" w:rsidRPr="005D7F74">
              <w:rPr>
                <w:rStyle w:val="Collegamentoipertestuale"/>
                <w:noProof/>
              </w:rPr>
              <w:t>Pattern 1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60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8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2FDCD9DB" w14:textId="0FDF72A2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1" w:history="1">
            <w:r w:rsidR="00411570" w:rsidRPr="005D7F74">
              <w:rPr>
                <w:rStyle w:val="Collegamentoipertestuale"/>
                <w:noProof/>
              </w:rPr>
              <w:t>Pattern 2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61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19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69E8425" w14:textId="6C4A6E06" w:rsidR="00411570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2" w:history="1">
            <w:r w:rsidR="00411570" w:rsidRPr="005D7F74">
              <w:rPr>
                <w:rStyle w:val="Collegamentoipertestuale"/>
                <w:noProof/>
              </w:rPr>
              <w:t>GoF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62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20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A405443" w14:textId="3917388A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3" w:history="1">
            <w:r w:rsidR="00411570" w:rsidRPr="005D7F74">
              <w:rPr>
                <w:rStyle w:val="Collegamentoipertestuale"/>
                <w:noProof/>
              </w:rPr>
              <w:t>Pattern 1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63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20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20ED597F" w14:textId="17B27315" w:rsidR="00411570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4" w:history="1">
            <w:r w:rsidR="00411570" w:rsidRPr="005D7F74">
              <w:rPr>
                <w:rStyle w:val="Collegamentoipertestuale"/>
                <w:noProof/>
              </w:rPr>
              <w:t>Pattern 2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64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21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C8F17BB" w14:textId="1F16ED8D" w:rsidR="00411570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5" w:history="1">
            <w:r w:rsidR="00411570" w:rsidRPr="005D7F74">
              <w:rPr>
                <w:rStyle w:val="Collegamentoipertestuale"/>
                <w:noProof/>
              </w:rPr>
              <w:t>ReadMe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65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22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E6151DC" w14:textId="288E3C6C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6325135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558CFE0F" w:rsidR="009C7DC9" w:rsidRDefault="004007E9" w:rsidP="002A2D65">
      <w:pPr>
        <w:jc w:val="center"/>
      </w:pPr>
      <w:r>
        <w:rPr>
          <w:noProof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6325136"/>
      <w:r>
        <w:lastRenderedPageBreak/>
        <w:t>Casi d’uso</w:t>
      </w:r>
      <w:bookmarkEnd w:id="1"/>
    </w:p>
    <w:p w14:paraId="24940DF3" w14:textId="77777777" w:rsidR="009C7DC9" w:rsidRDefault="009C7DC9" w:rsidP="009C7DC9">
      <w:pPr>
        <w:pStyle w:val="Titolo2"/>
      </w:pPr>
      <w:bookmarkStart w:id="2" w:name="_Toc166325137"/>
      <w:r>
        <w:t>Diagramma dei casi d’uso</w:t>
      </w:r>
      <w:bookmarkEnd w:id="2"/>
    </w:p>
    <w:p w14:paraId="353FF2B0" w14:textId="77777777" w:rsidR="00BB132C" w:rsidRDefault="00BB132C" w:rsidP="00BB132C"/>
    <w:p w14:paraId="25F44E9D" w14:textId="77777777" w:rsidR="00BB132C" w:rsidRDefault="00BB132C" w:rsidP="00BB132C"/>
    <w:p w14:paraId="0F2B3CF8" w14:textId="77777777" w:rsidR="00BB132C" w:rsidRPr="00BB132C" w:rsidRDefault="00BB132C" w:rsidP="00BB132C"/>
    <w:p w14:paraId="4970114A" w14:textId="3EFD797F" w:rsidR="004007E9" w:rsidRDefault="00BB132C" w:rsidP="004007E9">
      <w:r>
        <w:rPr>
          <w:noProof/>
        </w:rPr>
        <w:drawing>
          <wp:inline distT="0" distB="0" distL="0" distR="0" wp14:anchorId="3DE3D886" wp14:editId="05BA887F">
            <wp:extent cx="6120130" cy="4700905"/>
            <wp:effectExtent l="0" t="0" r="0" b="0"/>
            <wp:docPr id="157116745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67454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6325138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6325139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3573376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 xml:space="preserve">a prenotazione viene realizzata con successo. Vengono contattate gli enti </w:t>
            </w:r>
            <w:r>
              <w:t>t</w:t>
            </w:r>
            <w:r w:rsidR="000060EA">
              <w:t>erzi(</w:t>
            </w:r>
            <w:r w:rsidR="000060EA" w:rsidRPr="00FC0AB9">
              <w:t>Compagnie ferroviarie, Compagnie aeree, Tour operatour</w:t>
            </w:r>
            <w:r w:rsidR="000060EA">
              <w:t xml:space="preserve">). Viene inviata al cliente </w:t>
            </w:r>
            <w:r>
              <w:t>l</w:t>
            </w:r>
            <w:r w:rsidR="000060EA">
              <w:t>’email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egistrato si registra sulla piattaforma inserendo correttamente i suoi dati personali compreso un metodo di pagamento, creando un nuovo account.</w:t>
            </w:r>
          </w:p>
          <w:p w14:paraId="5B3E94DB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tutti i dati della richiesta </w:t>
            </w:r>
            <w:r w:rsidRPr="00B733A4">
              <w:t>nel form relativo ed effettua il pagamento della caparra indicata</w:t>
            </w:r>
            <w:r>
              <w:t>.</w:t>
            </w:r>
          </w:p>
          <w:p w14:paraId="0AE17000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5D60A115" w14:textId="6C7589ED" w:rsidR="000060EA" w:rsidRDefault="002A2D65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 xml:space="preserve">l sistema invia la richiesta all’agenzia di riferimento, che procederà </w:t>
            </w:r>
            <w:r>
              <w:t>n</w:t>
            </w:r>
            <w:r w:rsidR="000060EA" w:rsidRPr="00B733A4">
              <w:t>ell’adempimento</w:t>
            </w:r>
            <w:r w:rsidR="000060EA">
              <w:t xml:space="preserve"> grazie ad enti terzi (</w:t>
            </w:r>
            <w:r w:rsidR="000060EA" w:rsidRPr="00FC0AB9">
              <w:t>Compagnie ferroviarie, Compagnie aeree, Tour operatour</w:t>
            </w:r>
            <w:r w:rsidR="000060EA">
              <w:t>).</w:t>
            </w:r>
          </w:p>
          <w:p w14:paraId="5F109A36" w14:textId="75105491" w:rsidR="000060EA" w:rsidRDefault="002A2D65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gamento da parte del cliente non va a buon termine.</w:t>
            </w:r>
          </w:p>
          <w:p w14:paraId="0316AD4A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effettua il pagamento entro la scadenza del pagamento del saldo.</w:t>
            </w:r>
          </w:p>
          <w:p w14:paraId="180295B9" w14:textId="7C743812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liente non riceve correttamente </w:t>
            </w:r>
            <w:r w:rsidR="002A2D65">
              <w:t>l’e-mail</w:t>
            </w:r>
            <w:r>
              <w:t xml:space="preserve"> di riepilogo/conferma/notifica.</w:t>
            </w:r>
          </w:p>
          <w:p w14:paraId="3636A9A2" w14:textId="77777777" w:rsidR="000060EA" w:rsidRPr="004007E9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77777777" w:rsidR="000060EA" w:rsidRDefault="000060EA" w:rsidP="006F5A76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59692329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>Compagnie ferroviarie, Compagnie aeree, Tour operatou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9B00855" w14:textId="77777777" w:rsidR="000060EA" w:rsidRDefault="00691C3B">
      <w:pPr>
        <w:jc w:val="left"/>
      </w:pPr>
      <w:r>
        <w:br w:type="page"/>
      </w:r>
    </w:p>
    <w:p w14:paraId="7226DB16" w14:textId="5808ABD2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1F78A1BA" w:rsidR="002A2D65" w:rsidRPr="002A2D65" w:rsidRDefault="00691C3B" w:rsidP="002A2D65">
      <w:pPr>
        <w:pStyle w:val="Titolo3"/>
      </w:pPr>
      <w:bookmarkStart w:id="5" w:name="_Toc166325140"/>
      <w:r w:rsidRPr="004007E9">
        <w:t>Modifica prenotazione</w:t>
      </w:r>
      <w:bookmarkEnd w:id="5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77777777" w:rsidR="00691C3B" w:rsidRDefault="00691C3B" w:rsidP="00C1128F">
            <w:pPr>
              <w:jc w:val="center"/>
            </w:pPr>
            <w:r>
              <w:t>Caso d’uso modifica 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254118AA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registrat</w:t>
            </w:r>
            <w:r w:rsidR="00890908">
              <w:t>o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4A4F03B7" w:rsidR="00890908" w:rsidRDefault="00890908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registrato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664EC3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Utente registrato: vuole modificare la prenotazione.</w:t>
            </w:r>
          </w:p>
          <w:p w14:paraId="1DE853B4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Organizzazioni terze: vogliono aggiornare la prenotazione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'utente registrato deve aver effettuato almeno una prenotazione.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È stata modificata una prenotazione preesistente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67DCAD" w14:textId="6C36B6AB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Punti di estensione: posti</w:t>
            </w:r>
            <w:r w:rsidR="002F0B75">
              <w:t>N</w:t>
            </w:r>
            <w:r w:rsidRPr="004007E9">
              <w:t>onSufficienti, passo 5.</w:t>
            </w:r>
          </w:p>
          <w:p w14:paraId="3089B77C" w14:textId="77777777" w:rsidR="00691C3B" w:rsidRDefault="00691C3B" w:rsidP="00C1128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0D355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registrato effettua il login. </w:t>
            </w:r>
          </w:p>
          <w:p w14:paraId="6DC84210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una prenotazione effettuata.</w:t>
            </w:r>
          </w:p>
          <w:p w14:paraId="369B4604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Modifica".</w:t>
            </w:r>
          </w:p>
          <w:p w14:paraId="7DD9D7FF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modifica le informazioni relative alla prenotazione scelta.</w:t>
            </w:r>
          </w:p>
          <w:p w14:paraId="29405BF5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Conferma".</w:t>
            </w:r>
          </w:p>
          <w:p w14:paraId="25148578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la prenotazione scelta con i nuovi dati.</w:t>
            </w:r>
          </w:p>
          <w:p w14:paraId="1F5120AA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529428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) Non ci sono sufficienti posti disponibili.</w:t>
            </w:r>
          </w:p>
          <w:p w14:paraId="470A90E9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) Il sistema avverte l'utente registrato che non sono disponibili abbastanza posti.</w:t>
            </w:r>
          </w:p>
          <w:p w14:paraId="7B6604F8" w14:textId="77777777" w:rsidR="00691C3B" w:rsidRPr="004007E9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) Il sistema mostra all'utente registrato il numero di posti disponibili in quel momento in base al prodotto scelto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77777777" w:rsidR="00691C3B" w:rsidRDefault="00691C3B" w:rsidP="00C1128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’utente può modificare la prenotazione attraverso una richiesta e-mail</w:t>
            </w:r>
            <w:r>
              <w:t xml:space="preserve">, </w:t>
            </w:r>
            <w:r w:rsidRPr="004007E9">
              <w:t>oppure una telefonata ad un operatore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 fino a n giorni prima della data di inizio del prodotto scelto, fino a quando ci sono posti disponibili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00ABF93" w14:textId="1CAC2AAA" w:rsidR="009C7DC9" w:rsidRDefault="009C7DC9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6" w:name="_Toc166325141"/>
      <w:r w:rsidRPr="002A2D65">
        <w:t>Registrazione utente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37C3DD4" w14:textId="094211CC" w:rsidR="004301C5" w:rsidRPr="002F0B75" w:rsidRDefault="004301C5" w:rsidP="002F0B75">
            <w:pPr>
              <w:pStyle w:val="Paragrafoelenco"/>
              <w:numPr>
                <w:ilvl w:val="0"/>
                <w:numId w:val="11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 xml:space="preserve">Verifica dell'indirizzo </w:t>
            </w:r>
            <w:r w:rsidR="002A2D65" w:rsidRPr="002F0B75">
              <w:t>e-mail</w:t>
            </w:r>
            <w:r w:rsidRPr="002F0B75">
              <w:t>: Dopo</w:t>
            </w:r>
            <w:r>
              <w:t xml:space="preserve"> la registrazione, il sistema potrebbe richiedere 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  <w:p w14:paraId="3A48A738" w14:textId="08CB6F00" w:rsidR="00BB3136" w:rsidRPr="002F0B75" w:rsidRDefault="004301C5" w:rsidP="002F0B75">
            <w:pPr>
              <w:pStyle w:val="Paragrafoelenco"/>
              <w:numPr>
                <w:ilvl w:val="0"/>
                <w:numId w:val="11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 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2F0B75" w:rsidRDefault="004301C5" w:rsidP="002F0B7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19FFEBB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</w:p>
        </w:tc>
      </w:tr>
    </w:tbl>
    <w:p w14:paraId="6DD48840" w14:textId="654E537C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7" w:name="_Toc166325142"/>
      <w:r w:rsidRPr="002A2D65">
        <w:t>Gestione richieste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1CFD73F7" w:rsidR="00DE3F0F" w:rsidRDefault="002C62DF" w:rsidP="002C62DF">
            <w:pPr>
              <w:jc w:val="center"/>
            </w:pPr>
            <w:r>
              <w:t xml:space="preserve">Caso d’uso </w:t>
            </w:r>
            <w:r w:rsidR="004007E9">
              <w:t xml:space="preserve">modifica </w:t>
            </w:r>
            <w:r>
              <w:t>pacchetto vacanza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D4750B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D4750B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8E5285C" w14:textId="77777777" w:rsidR="00D4750B" w:rsidRPr="004E39D6" w:rsidRDefault="00D4750B" w:rsidP="00D475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 xml:space="preserve">L’operatore accede al sistema con le proprie credenziali. </w:t>
            </w:r>
          </w:p>
          <w:p w14:paraId="4A4A3274" w14:textId="77777777" w:rsidR="00D4750B" w:rsidRPr="004E39D6" w:rsidRDefault="00D4750B" w:rsidP="00D475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’operatore controlla l’elenco di richieste da parte degli utenti.</w:t>
            </w:r>
          </w:p>
          <w:p w14:paraId="1B7E6E99" w14:textId="77777777" w:rsidR="00D4750B" w:rsidRPr="004E39D6" w:rsidRDefault="00D4750B" w:rsidP="00D475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’operatore sceglie una richiesta e ne analizza il contenuto.</w:t>
            </w:r>
          </w:p>
          <w:p w14:paraId="5C65B0FB" w14:textId="77777777" w:rsidR="00D4750B" w:rsidRPr="004E39D6" w:rsidRDefault="00D4750B" w:rsidP="00D475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’operatore elabora la richiesta.</w:t>
            </w:r>
          </w:p>
          <w:p w14:paraId="44437F60" w14:textId="77777777" w:rsidR="00D4750B" w:rsidRPr="004E39D6" w:rsidRDefault="00D4750B" w:rsidP="00D475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’operatore si preoccupa di comunicare all’utente l’avvenuta elaborazione della richiesta e di fornire i nuovi dettagli.</w:t>
            </w:r>
          </w:p>
          <w:p w14:paraId="22FC1F23" w14:textId="6C7A58D1" w:rsidR="004007E9" w:rsidRDefault="00D4750B" w:rsidP="00D47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690510C6" w:rsidR="004007E9" w:rsidRPr="004007E9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8" w:name="_Toc166325143"/>
      <w:r>
        <w:t>Diagramma di Sequenza di Sistema</w:t>
      </w:r>
      <w:bookmarkEnd w:id="8"/>
    </w:p>
    <w:p w14:paraId="5947CA6A" w14:textId="77777777" w:rsidR="009C7DC9" w:rsidRDefault="009C7DC9" w:rsidP="002A2D65">
      <w:pPr>
        <w:pStyle w:val="Titolo3"/>
      </w:pPr>
      <w:bookmarkStart w:id="9" w:name="_Toc166325144"/>
      <w:r>
        <w:t>Diagramma di Sequenza di Sistema 1</w:t>
      </w:r>
      <w:bookmarkEnd w:id="9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0" w:name="_Toc166325145"/>
      <w:r>
        <w:t>Diagramma di Sequenza di Sistema 2</w:t>
      </w:r>
      <w:bookmarkEnd w:id="10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Titolo1"/>
      </w:pPr>
      <w:bookmarkStart w:id="11" w:name="_Toc166325146"/>
      <w:r>
        <w:t>Contratti</w:t>
      </w:r>
      <w:bookmarkEnd w:id="11"/>
    </w:p>
    <w:p w14:paraId="2E5C6711" w14:textId="77777777" w:rsidR="009C7DC9" w:rsidRDefault="009C7DC9" w:rsidP="002A2D65">
      <w:pPr>
        <w:pStyle w:val="Titolo3"/>
      </w:pPr>
      <w:bookmarkStart w:id="12" w:name="_Toc166325147"/>
      <w:r>
        <w:t>Contratto 1</w:t>
      </w:r>
      <w:bookmarkEnd w:id="12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Titolo3"/>
      </w:pPr>
      <w:bookmarkStart w:id="13" w:name="_Toc166325148"/>
      <w:r>
        <w:t>Contratto 2</w:t>
      </w:r>
      <w:bookmarkEnd w:id="13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4" w:name="_Toc166325149"/>
      <w:r>
        <w:t>Architettura Logica</w:t>
      </w:r>
      <w:bookmarkEnd w:id="14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5" w:name="_Toc166325150"/>
      <w:r>
        <w:t>Diagramma delle Classi Software</w:t>
      </w:r>
      <w:bookmarkEnd w:id="15"/>
    </w:p>
    <w:p w14:paraId="133A8007" w14:textId="77777777" w:rsidR="009C7DC9" w:rsidRDefault="009C7DC9" w:rsidP="009C7DC9">
      <w:pPr>
        <w:pStyle w:val="Titolo2"/>
      </w:pPr>
      <w:bookmarkStart w:id="16" w:name="_Toc166325151"/>
      <w:r>
        <w:t>Package 1</w:t>
      </w:r>
      <w:bookmarkEnd w:id="16"/>
    </w:p>
    <w:p w14:paraId="464E39A6" w14:textId="77777777" w:rsidR="009C7DC9" w:rsidRDefault="009C7DC9" w:rsidP="002A2D65">
      <w:pPr>
        <w:pStyle w:val="Titolo3"/>
      </w:pPr>
      <w:bookmarkStart w:id="17" w:name="_Toc166325152"/>
      <w:r>
        <w:t>Sottopackage 1.1</w:t>
      </w:r>
      <w:bookmarkEnd w:id="17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18" w:name="_Toc166325153"/>
      <w:r>
        <w:t>Sottopackage 1.2</w:t>
      </w:r>
      <w:bookmarkEnd w:id="18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19" w:name="_Toc166325154"/>
      <w:r>
        <w:t>Package 2</w:t>
      </w:r>
      <w:bookmarkEnd w:id="19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0" w:name="_Toc166325155"/>
      <w:r>
        <w:t>Diagrammi di Sequenza</w:t>
      </w:r>
      <w:bookmarkEnd w:id="20"/>
    </w:p>
    <w:p w14:paraId="42C4F320" w14:textId="77777777" w:rsidR="009C7DC9" w:rsidRDefault="009C7DC9" w:rsidP="002A2D65">
      <w:pPr>
        <w:pStyle w:val="Titolo3"/>
      </w:pPr>
      <w:bookmarkStart w:id="21" w:name="_Toc166325156"/>
      <w:r>
        <w:t>Diagramma di Sequenza 1</w:t>
      </w:r>
      <w:bookmarkEnd w:id="21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2" w:name="_Toc166325157"/>
      <w:r>
        <w:t>Diagramma di Sequenza 2</w:t>
      </w:r>
      <w:bookmarkEnd w:id="22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3" w:name="_Toc166325158"/>
      <w:r>
        <w:t>Pattern</w:t>
      </w:r>
      <w:bookmarkEnd w:id="23"/>
    </w:p>
    <w:p w14:paraId="5EACC44D" w14:textId="77777777" w:rsidR="009C7DC9" w:rsidRPr="009C7DC9" w:rsidRDefault="009C7DC9" w:rsidP="009C7DC9">
      <w:pPr>
        <w:pStyle w:val="Titolo2"/>
      </w:pPr>
      <w:bookmarkStart w:id="24" w:name="_Toc166325159"/>
      <w:r>
        <w:t>Grasp</w:t>
      </w:r>
      <w:bookmarkEnd w:id="24"/>
    </w:p>
    <w:p w14:paraId="24F39BC9" w14:textId="77777777" w:rsidR="009C7DC9" w:rsidRDefault="009C7DC9" w:rsidP="002A2D65">
      <w:pPr>
        <w:pStyle w:val="Titolo3"/>
      </w:pPr>
      <w:bookmarkStart w:id="25" w:name="_Toc166325160"/>
      <w:r>
        <w:t>Pattern 1</w:t>
      </w:r>
      <w:bookmarkEnd w:id="25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26" w:name="_Toc166325161"/>
      <w:r>
        <w:t>Pattern 2</w:t>
      </w:r>
      <w:bookmarkEnd w:id="26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7" w:name="_Toc166325162"/>
      <w:r>
        <w:t>GoF</w:t>
      </w:r>
      <w:bookmarkEnd w:id="27"/>
    </w:p>
    <w:p w14:paraId="56311E37" w14:textId="77777777" w:rsidR="009C7DC9" w:rsidRDefault="009C7DC9" w:rsidP="002A2D65">
      <w:pPr>
        <w:pStyle w:val="Titolo3"/>
      </w:pPr>
      <w:bookmarkStart w:id="28" w:name="_Toc166325163"/>
      <w:r>
        <w:t>Pattern 1</w:t>
      </w:r>
      <w:bookmarkEnd w:id="28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29" w:name="_Toc166325164"/>
      <w:r>
        <w:t>Pattern 2</w:t>
      </w:r>
      <w:bookmarkEnd w:id="29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0" w:name="_Toc166325165"/>
      <w:r>
        <w:lastRenderedPageBreak/>
        <w:t>ReadMe</w:t>
      </w:r>
      <w:bookmarkEnd w:id="30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6AF66" w14:textId="77777777" w:rsidR="00B329E0" w:rsidRDefault="00B329E0" w:rsidP="00505918">
      <w:pPr>
        <w:spacing w:after="0" w:line="240" w:lineRule="auto"/>
      </w:pPr>
      <w:r>
        <w:separator/>
      </w:r>
    </w:p>
  </w:endnote>
  <w:endnote w:type="continuationSeparator" w:id="0">
    <w:p w14:paraId="1B0DABD4" w14:textId="77777777" w:rsidR="00B329E0" w:rsidRDefault="00B329E0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75799" w14:textId="77777777" w:rsidR="00B329E0" w:rsidRDefault="00B329E0" w:rsidP="00505918">
      <w:pPr>
        <w:spacing w:after="0" w:line="240" w:lineRule="auto"/>
      </w:pPr>
      <w:r>
        <w:separator/>
      </w:r>
    </w:p>
  </w:footnote>
  <w:footnote w:type="continuationSeparator" w:id="0">
    <w:p w14:paraId="2EDEC036" w14:textId="77777777" w:rsidR="00B329E0" w:rsidRDefault="00B329E0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43090914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/06/2023 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2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77777777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t>1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890908" w:rsidRPr="00890908">
        <w:rPr>
          <w:b/>
          <w:bCs/>
          <w:noProof/>
          <w:lang w:val="en-US"/>
        </w:rPr>
        <w:t>Denis</w:t>
      </w:r>
      <w:r w:rsidR="00890908">
        <w:rPr>
          <w:noProof/>
        </w:rPr>
        <w:t xml:space="preserve"> Degeratu - 895835</w:t>
      </w:r>
      <w:r w:rsidR="00890908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8"/>
  </w:num>
  <w:num w:numId="2" w16cid:durableId="681123935">
    <w:abstractNumId w:val="0"/>
  </w:num>
  <w:num w:numId="3" w16cid:durableId="502091051">
    <w:abstractNumId w:val="4"/>
  </w:num>
  <w:num w:numId="4" w16cid:durableId="2074036890">
    <w:abstractNumId w:val="3"/>
  </w:num>
  <w:num w:numId="5" w16cid:durableId="847327707">
    <w:abstractNumId w:val="11"/>
  </w:num>
  <w:num w:numId="6" w16cid:durableId="963652442">
    <w:abstractNumId w:val="6"/>
  </w:num>
  <w:num w:numId="7" w16cid:durableId="1913587368">
    <w:abstractNumId w:val="9"/>
  </w:num>
  <w:num w:numId="8" w16cid:durableId="2124568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8250939">
    <w:abstractNumId w:val="1"/>
  </w:num>
  <w:num w:numId="10" w16cid:durableId="717820053">
    <w:abstractNumId w:val="5"/>
  </w:num>
  <w:num w:numId="11" w16cid:durableId="949973698">
    <w:abstractNumId w:val="10"/>
  </w:num>
  <w:num w:numId="12" w16cid:durableId="1231308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77B"/>
    <w:rsid w:val="000060EA"/>
    <w:rsid w:val="000406CC"/>
    <w:rsid w:val="00076172"/>
    <w:rsid w:val="00084C23"/>
    <w:rsid w:val="000909EB"/>
    <w:rsid w:val="0009508D"/>
    <w:rsid w:val="000979B6"/>
    <w:rsid w:val="00097FA5"/>
    <w:rsid w:val="000F3A14"/>
    <w:rsid w:val="00113BEA"/>
    <w:rsid w:val="00131594"/>
    <w:rsid w:val="00145A2B"/>
    <w:rsid w:val="0016400F"/>
    <w:rsid w:val="00166008"/>
    <w:rsid w:val="00175D5D"/>
    <w:rsid w:val="001F30BC"/>
    <w:rsid w:val="001F611F"/>
    <w:rsid w:val="0021109C"/>
    <w:rsid w:val="00242760"/>
    <w:rsid w:val="00244AB4"/>
    <w:rsid w:val="00261669"/>
    <w:rsid w:val="0027191F"/>
    <w:rsid w:val="00274373"/>
    <w:rsid w:val="00280226"/>
    <w:rsid w:val="00294DFF"/>
    <w:rsid w:val="002A2D65"/>
    <w:rsid w:val="002C62DF"/>
    <w:rsid w:val="002D7B1D"/>
    <w:rsid w:val="002F0B75"/>
    <w:rsid w:val="00351E29"/>
    <w:rsid w:val="003609E1"/>
    <w:rsid w:val="0036177B"/>
    <w:rsid w:val="003718CE"/>
    <w:rsid w:val="003757E6"/>
    <w:rsid w:val="00377648"/>
    <w:rsid w:val="003800B6"/>
    <w:rsid w:val="003A20E5"/>
    <w:rsid w:val="003D062B"/>
    <w:rsid w:val="004007E9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505918"/>
    <w:rsid w:val="00530ED7"/>
    <w:rsid w:val="005668A2"/>
    <w:rsid w:val="0057263A"/>
    <w:rsid w:val="00585233"/>
    <w:rsid w:val="005B5AC6"/>
    <w:rsid w:val="005C1ABC"/>
    <w:rsid w:val="005C50A7"/>
    <w:rsid w:val="005D115D"/>
    <w:rsid w:val="005F247A"/>
    <w:rsid w:val="005F4008"/>
    <w:rsid w:val="00630FF3"/>
    <w:rsid w:val="00641EE4"/>
    <w:rsid w:val="00664C48"/>
    <w:rsid w:val="0066649C"/>
    <w:rsid w:val="00675F86"/>
    <w:rsid w:val="00691C3B"/>
    <w:rsid w:val="00693E4D"/>
    <w:rsid w:val="006B5E8B"/>
    <w:rsid w:val="006D68E4"/>
    <w:rsid w:val="00770079"/>
    <w:rsid w:val="007777EF"/>
    <w:rsid w:val="00790D67"/>
    <w:rsid w:val="007B0DF6"/>
    <w:rsid w:val="007C71DF"/>
    <w:rsid w:val="00801641"/>
    <w:rsid w:val="008119C6"/>
    <w:rsid w:val="00864478"/>
    <w:rsid w:val="00874632"/>
    <w:rsid w:val="00887175"/>
    <w:rsid w:val="00890908"/>
    <w:rsid w:val="008A5DF3"/>
    <w:rsid w:val="008C1D17"/>
    <w:rsid w:val="0090650E"/>
    <w:rsid w:val="00930106"/>
    <w:rsid w:val="00930388"/>
    <w:rsid w:val="0094048C"/>
    <w:rsid w:val="00942B68"/>
    <w:rsid w:val="00996DB5"/>
    <w:rsid w:val="009C7DC9"/>
    <w:rsid w:val="009F2544"/>
    <w:rsid w:val="00A74A00"/>
    <w:rsid w:val="00A74CEA"/>
    <w:rsid w:val="00AD2AE9"/>
    <w:rsid w:val="00AE372D"/>
    <w:rsid w:val="00AF7F76"/>
    <w:rsid w:val="00B033C9"/>
    <w:rsid w:val="00B329E0"/>
    <w:rsid w:val="00B8274C"/>
    <w:rsid w:val="00B9626D"/>
    <w:rsid w:val="00BB132C"/>
    <w:rsid w:val="00BB3136"/>
    <w:rsid w:val="00BC331D"/>
    <w:rsid w:val="00BD0444"/>
    <w:rsid w:val="00C06422"/>
    <w:rsid w:val="00C118EC"/>
    <w:rsid w:val="00C35317"/>
    <w:rsid w:val="00C55459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F75A7"/>
    <w:rsid w:val="00D4750B"/>
    <w:rsid w:val="00D518A1"/>
    <w:rsid w:val="00D550B4"/>
    <w:rsid w:val="00D57C0F"/>
    <w:rsid w:val="00D71CA6"/>
    <w:rsid w:val="00DB72D4"/>
    <w:rsid w:val="00DE3F0F"/>
    <w:rsid w:val="00E03B96"/>
    <w:rsid w:val="00E66ED1"/>
    <w:rsid w:val="00EA33C9"/>
    <w:rsid w:val="00EF439D"/>
    <w:rsid w:val="00EF6880"/>
    <w:rsid w:val="00EF6930"/>
    <w:rsid w:val="00EF74A2"/>
    <w:rsid w:val="00F25AF3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C4150"/>
    <w:rsid w:val="00FC728E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D65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230</TotalTime>
  <Pages>22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29</cp:revision>
  <cp:lastPrinted>2024-05-10T08:35:00Z</cp:lastPrinted>
  <dcterms:created xsi:type="dcterms:W3CDTF">2024-05-09T15:39:00Z</dcterms:created>
  <dcterms:modified xsi:type="dcterms:W3CDTF">2024-05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